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6490A" w14:textId="77777777" w:rsidR="00AA4C09" w:rsidRDefault="00AA4C09">
      <w:r>
        <w:separator/>
      </w:r>
    </w:p>
  </w:endnote>
  <w:endnote w:type="continuationSeparator" w:id="0">
    <w:p w14:paraId="619A205A" w14:textId="77777777" w:rsidR="00AA4C09" w:rsidRDefault="00AA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0FE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DCAED" w14:textId="77777777" w:rsidR="00AA4C09" w:rsidRDefault="00AA4C09">
      <w:r>
        <w:separator/>
      </w:r>
    </w:p>
  </w:footnote>
  <w:footnote w:type="continuationSeparator" w:id="0">
    <w:p w14:paraId="05537781" w14:textId="77777777" w:rsidR="00AA4C09" w:rsidRDefault="00AA4C0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0FE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4C09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F00A-9C43-476C-877C-7A6D7E37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ogumiła Ludwiczek</cp:lastModifiedBy>
  <cp:revision>3</cp:revision>
  <cp:lastPrinted>2018-10-01T08:37:00Z</cp:lastPrinted>
  <dcterms:created xsi:type="dcterms:W3CDTF">2019-07-24T10:01:00Z</dcterms:created>
  <dcterms:modified xsi:type="dcterms:W3CDTF">2019-07-24T10:01:00Z</dcterms:modified>
</cp:coreProperties>
</file>